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асилий Белый      </w:t>
      </w: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КЛОННЫЙ  КАМЕНЬ</w:t>
      </w: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рия репортажей, очерков, статей</w:t>
      </w: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0A1A" w:rsidRDefault="00660A1A" w:rsidP="00660A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ной стороне Абинска, на месте массового расстрела мирных жителей в 1942 году установлен Поклонный камень. Все материалы, собранные под заголовком «Поклонный камень», посвящены ему. Они обращены Вам, читатели…</w:t>
      </w:r>
    </w:p>
    <w:p w:rsidR="00660A1A" w:rsidRDefault="00660A1A" w:rsidP="00660A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читатели!.. По </w:t>
      </w:r>
      <w:r w:rsidR="006E7A23">
        <w:rPr>
          <w:rFonts w:ascii="Times New Roman" w:hAnsi="Times New Roman" w:cs="Times New Roman"/>
          <w:sz w:val="28"/>
          <w:szCs w:val="28"/>
        </w:rPr>
        <w:t xml:space="preserve">всей </w:t>
      </w:r>
      <w:r>
        <w:rPr>
          <w:rFonts w:ascii="Times New Roman" w:hAnsi="Times New Roman" w:cs="Times New Roman"/>
          <w:sz w:val="28"/>
          <w:szCs w:val="28"/>
        </w:rPr>
        <w:t>Кубани</w:t>
      </w:r>
      <w:r w:rsidR="006E7A23">
        <w:rPr>
          <w:rFonts w:ascii="Times New Roman" w:hAnsi="Times New Roman" w:cs="Times New Roman"/>
          <w:sz w:val="28"/>
          <w:szCs w:val="28"/>
        </w:rPr>
        <w:t xml:space="preserve"> идет 75-я годовщина освобождения Кубани от </w:t>
      </w:r>
      <w:proofErr w:type="spellStart"/>
      <w:r w:rsidR="006E7A2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6E7A23">
        <w:rPr>
          <w:rFonts w:ascii="Times New Roman" w:hAnsi="Times New Roman" w:cs="Times New Roman"/>
          <w:sz w:val="28"/>
          <w:szCs w:val="28"/>
        </w:rPr>
        <w:t xml:space="preserve"> – фашистских захватчиков. На днях этот день – День освобождения был отмечен в Абинске.</w:t>
      </w:r>
    </w:p>
    <w:p w:rsidR="006E7A23" w:rsidRDefault="006E7A23" w:rsidP="00660A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спросили одну из женщин на улице, между прочим, в центре, что нынче за праздник, она как-то равнодушно – безразлично ответила: «Да день какого-то освобождения…».</w:t>
      </w:r>
    </w:p>
    <w:p w:rsidR="00296ADE" w:rsidRDefault="006E7A23" w:rsidP="00660A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ого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Читатель, вы понимаете, что это значит?.. Если человек среднего возраста отвечает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м могут сказать дети, подростки?.. День освобо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а это был 75 лет назад для нас, живших в то время в Абинской</w:t>
      </w:r>
      <w:r w:rsidR="00296ADE">
        <w:rPr>
          <w:rFonts w:ascii="Times New Roman" w:hAnsi="Times New Roman" w:cs="Times New Roman"/>
          <w:sz w:val="28"/>
          <w:szCs w:val="28"/>
        </w:rPr>
        <w:t xml:space="preserve"> самый главный, самый яркий, самый счастливый день! Нас ведь освободили советские войска – были они усталые и неказистые на вид, наши солдаты, бойцы, как говорили мы все тогда, но это были наши, советские бойцы!.. Которые изгнали с наших улиц и из наших домов оккупантов – фашистских солдат, у нас </w:t>
      </w:r>
      <w:proofErr w:type="gramStart"/>
      <w:r w:rsidR="00296ADE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96ADE">
        <w:rPr>
          <w:rFonts w:ascii="Times New Roman" w:hAnsi="Times New Roman" w:cs="Times New Roman"/>
          <w:sz w:val="28"/>
          <w:szCs w:val="28"/>
        </w:rPr>
        <w:t xml:space="preserve">емецких и румынских, которые грабили и унижали нас, местных и мирных – это все мы видели, а, как выяснится потом, и убивавшие нас. Нас освободили! </w:t>
      </w:r>
      <w:proofErr w:type="gramStart"/>
      <w:r w:rsidR="00296ADE">
        <w:rPr>
          <w:rFonts w:ascii="Times New Roman" w:hAnsi="Times New Roman" w:cs="Times New Roman"/>
          <w:sz w:val="28"/>
          <w:szCs w:val="28"/>
        </w:rPr>
        <w:t>Для нас это было даже больше, чем победа… Нас освободили…</w:t>
      </w:r>
      <w:r w:rsidR="00C92ADD">
        <w:rPr>
          <w:rFonts w:ascii="Times New Roman" w:hAnsi="Times New Roman" w:cs="Times New Roman"/>
          <w:sz w:val="28"/>
          <w:szCs w:val="28"/>
        </w:rPr>
        <w:t xml:space="preserve"> Мы впервые вышли из домов, хаток, где целых, где полуразрушенных, а где так и из землянок – на улицы, мы громко заговорили, мы улыбнулись…  Мы пошли, куда нам было надо, а до этого мы ведь шмыгали и шептали, в вечном страхе быть угнанным в Германию или просто забранным куда-то и вообще</w:t>
      </w:r>
      <w:proofErr w:type="gramEnd"/>
      <w:r w:rsidR="00C92ADD">
        <w:rPr>
          <w:rFonts w:ascii="Times New Roman" w:hAnsi="Times New Roman" w:cs="Times New Roman"/>
          <w:sz w:val="28"/>
          <w:szCs w:val="28"/>
        </w:rPr>
        <w:t xml:space="preserve"> исчезнувшим, мы форменным образом голодали</w:t>
      </w:r>
      <w:proofErr w:type="gramStart"/>
      <w:r w:rsidR="00C92ADD">
        <w:rPr>
          <w:rFonts w:ascii="Times New Roman" w:hAnsi="Times New Roman" w:cs="Times New Roman"/>
          <w:sz w:val="28"/>
          <w:szCs w:val="28"/>
        </w:rPr>
        <w:t>…</w:t>
      </w:r>
      <w:r w:rsidR="002460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460C5">
        <w:rPr>
          <w:rFonts w:ascii="Times New Roman" w:hAnsi="Times New Roman" w:cs="Times New Roman"/>
          <w:sz w:val="28"/>
          <w:szCs w:val="28"/>
        </w:rPr>
        <w:t xml:space="preserve">о улицам ходили только старухи, а молодых только гоняли на рытье окопов… Нас освободили… Нет, понятно, были и такие, что не только ходили, но и ездили на тачанках, справляли свадьбы, но этих были единицы, тех, что работал на немцев, на «новый порядок»… Нам, теперешним, этих чувств не понять. И лучше их никогда и не знать. Не только их, но и о них. Нас освободили – </w:t>
      </w:r>
      <w:proofErr w:type="gramStart"/>
      <w:r w:rsidR="002460C5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2460C5">
        <w:rPr>
          <w:rFonts w:ascii="Times New Roman" w:hAnsi="Times New Roman" w:cs="Times New Roman"/>
          <w:sz w:val="28"/>
          <w:szCs w:val="28"/>
        </w:rPr>
        <w:t xml:space="preserve"> будто снова родились… Таким был для нас тот день…</w:t>
      </w:r>
    </w:p>
    <w:p w:rsidR="006E7A23" w:rsidRDefault="00296ADE" w:rsidP="00660A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9 году, 19 ноября в газете «Анфас» был опубликован первый репортаж «Горький овраг</w:t>
      </w:r>
      <w:r w:rsidR="00610368">
        <w:rPr>
          <w:rFonts w:ascii="Times New Roman" w:hAnsi="Times New Roman" w:cs="Times New Roman"/>
          <w:sz w:val="28"/>
          <w:szCs w:val="28"/>
        </w:rPr>
        <w:t>». Он – об ужасах оккупации и о долгом нашем пути к памяти. Сегодня, в связи с 75-й годовщиной освобождения Кубани мы начинаем публикацию «Горького оврага» на сайте ДДТ. Читайте, он нашу память осв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0A1A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975" w:rsidRDefault="004D08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16">
        <w:rPr>
          <w:rFonts w:ascii="Times New Roman" w:hAnsi="Times New Roman" w:cs="Times New Roman"/>
          <w:sz w:val="28"/>
          <w:szCs w:val="28"/>
        </w:rPr>
        <w:t xml:space="preserve"> </w:t>
      </w:r>
      <w:r w:rsidR="00F01650" w:rsidRPr="00733E68">
        <w:rPr>
          <w:rFonts w:ascii="Times New Roman" w:hAnsi="Times New Roman" w:cs="Times New Roman"/>
          <w:sz w:val="28"/>
          <w:szCs w:val="28"/>
        </w:rPr>
        <w:t>В. БЕЛЫЙ</w:t>
      </w:r>
      <w:r w:rsidR="008437A9">
        <w:rPr>
          <w:rFonts w:ascii="Times New Roman" w:hAnsi="Times New Roman" w:cs="Times New Roman"/>
          <w:sz w:val="28"/>
          <w:szCs w:val="28"/>
        </w:rPr>
        <w:t>.  ГОРЬКИЙ  ОВРАГ.</w:t>
      </w:r>
    </w:p>
    <w:p w:rsidR="000A3F16" w:rsidRDefault="008437A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 об этом не первый раз. На этот раз – по двум причинам. Во-первых, «на носу», не успеешь оглянуться</w:t>
      </w:r>
      <w:r w:rsidR="00BF354A">
        <w:rPr>
          <w:rFonts w:ascii="Times New Roman" w:hAnsi="Times New Roman" w:cs="Times New Roman"/>
          <w:sz w:val="28"/>
          <w:szCs w:val="28"/>
        </w:rPr>
        <w:t xml:space="preserve">, 65-летие Победы; есть возможность </w:t>
      </w:r>
      <w:r w:rsidR="00533975">
        <w:rPr>
          <w:rFonts w:ascii="Times New Roman" w:hAnsi="Times New Roman" w:cs="Times New Roman"/>
          <w:sz w:val="28"/>
          <w:szCs w:val="28"/>
        </w:rPr>
        <w:t>«</w:t>
      </w:r>
      <w:r w:rsidR="00BF354A">
        <w:rPr>
          <w:rFonts w:ascii="Times New Roman" w:hAnsi="Times New Roman" w:cs="Times New Roman"/>
          <w:sz w:val="28"/>
          <w:szCs w:val="28"/>
        </w:rPr>
        <w:t>отметиться</w:t>
      </w:r>
      <w:r w:rsidR="00533975">
        <w:rPr>
          <w:rFonts w:ascii="Times New Roman" w:hAnsi="Times New Roman" w:cs="Times New Roman"/>
          <w:sz w:val="28"/>
          <w:szCs w:val="28"/>
        </w:rPr>
        <w:t>»</w:t>
      </w:r>
      <w:r w:rsidR="00BF354A">
        <w:rPr>
          <w:rFonts w:ascii="Times New Roman" w:hAnsi="Times New Roman" w:cs="Times New Roman"/>
          <w:sz w:val="28"/>
          <w:szCs w:val="28"/>
        </w:rPr>
        <w:t xml:space="preserve"> к этой дате – сам читал о желании людей увековечить как-то чью-то память, поставить то ли поклонный крест, то ли знак, то ли памятную Доску. Благое дело, ничего не скажешь. Вторая причина – частный случай: не так давно встретился я с молодым человеком, к отцу которого (он умер), Борису </w:t>
      </w:r>
      <w:proofErr w:type="spellStart"/>
      <w:r w:rsidR="00BF354A">
        <w:rPr>
          <w:rFonts w:ascii="Times New Roman" w:hAnsi="Times New Roman" w:cs="Times New Roman"/>
          <w:sz w:val="28"/>
          <w:szCs w:val="28"/>
        </w:rPr>
        <w:t>Прощаеву</w:t>
      </w:r>
      <w:proofErr w:type="spellEnd"/>
      <w:r w:rsidR="00BF354A">
        <w:rPr>
          <w:rFonts w:ascii="Times New Roman" w:hAnsi="Times New Roman" w:cs="Times New Roman"/>
          <w:sz w:val="28"/>
          <w:szCs w:val="28"/>
        </w:rPr>
        <w:t xml:space="preserve">, относился с большим уважением. А у молодца вопрос: </w:t>
      </w:r>
      <w:r w:rsidR="00533975">
        <w:rPr>
          <w:rFonts w:ascii="Times New Roman" w:hAnsi="Times New Roman" w:cs="Times New Roman"/>
          <w:sz w:val="28"/>
          <w:szCs w:val="28"/>
        </w:rPr>
        <w:t>«М</w:t>
      </w:r>
      <w:r w:rsidR="00BF354A">
        <w:rPr>
          <w:rFonts w:ascii="Times New Roman" w:hAnsi="Times New Roman" w:cs="Times New Roman"/>
          <w:sz w:val="28"/>
          <w:szCs w:val="28"/>
        </w:rPr>
        <w:t>ожет, вы знаете, вы же пишете?</w:t>
      </w:r>
      <w:r w:rsidR="00533975">
        <w:rPr>
          <w:rFonts w:ascii="Times New Roman" w:hAnsi="Times New Roman" w:cs="Times New Roman"/>
          <w:sz w:val="28"/>
          <w:szCs w:val="28"/>
        </w:rPr>
        <w:t>..»</w:t>
      </w:r>
      <w:r w:rsidR="00BF354A">
        <w:rPr>
          <w:rFonts w:ascii="Times New Roman" w:hAnsi="Times New Roman" w:cs="Times New Roman"/>
          <w:sz w:val="28"/>
          <w:szCs w:val="28"/>
        </w:rPr>
        <w:t xml:space="preserve"> И он рассказал, что из уст одной старушки, у которой он что-то не то устанавливал, не то ремонтировал</w:t>
      </w:r>
      <w:r w:rsidR="000A3F16">
        <w:rPr>
          <w:rFonts w:ascii="Times New Roman" w:hAnsi="Times New Roman" w:cs="Times New Roman"/>
          <w:sz w:val="28"/>
          <w:szCs w:val="28"/>
        </w:rPr>
        <w:t>, услышал, что его дедушка якобы был расстрелян во время оккупации немцами Абинской. Но – узнал мало, да к тому же, часть уже и подзабыл, а тут вдруг – как вроде что в нем проснулось</w:t>
      </w:r>
      <w:r w:rsidR="00610368">
        <w:rPr>
          <w:rFonts w:ascii="Times New Roman" w:hAnsi="Times New Roman" w:cs="Times New Roman"/>
          <w:sz w:val="28"/>
          <w:szCs w:val="28"/>
        </w:rPr>
        <w:t>!</w:t>
      </w:r>
      <w:r w:rsidR="000A3F16">
        <w:rPr>
          <w:rFonts w:ascii="Times New Roman" w:hAnsi="Times New Roman" w:cs="Times New Roman"/>
          <w:sz w:val="28"/>
          <w:szCs w:val="28"/>
        </w:rPr>
        <w:t xml:space="preserve"> - захотелось узнать поподробнее, когда да где это произошло, а это уже невозможно: старушка умерла…</w:t>
      </w:r>
    </w:p>
    <w:p w:rsidR="000B0C63" w:rsidRDefault="000A3F1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го сбивчивого рассказа выходило, что его дедушка Ткаченко (это удивительно, но и фамилия умершей старушки такая же, наверное, они были даже родственниками), так вот дедушка парня жил у приемных родителей, по улице</w:t>
      </w:r>
      <w:r w:rsidR="000B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63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0B0C63">
        <w:rPr>
          <w:rFonts w:ascii="Times New Roman" w:hAnsi="Times New Roman" w:cs="Times New Roman"/>
          <w:sz w:val="28"/>
          <w:szCs w:val="28"/>
        </w:rPr>
        <w:t xml:space="preserve"> (теперь Пионерская), там, где дом стоит, в котором расположен </w:t>
      </w:r>
      <w:proofErr w:type="spellStart"/>
      <w:r w:rsidR="000B0C63"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 w:rsidR="000B0C63">
        <w:rPr>
          <w:rFonts w:ascii="Times New Roman" w:hAnsi="Times New Roman" w:cs="Times New Roman"/>
          <w:sz w:val="28"/>
          <w:szCs w:val="28"/>
        </w:rPr>
        <w:t>. И расстрелян был вроде где-то почти рядом…</w:t>
      </w:r>
    </w:p>
    <w:p w:rsidR="000B0C63" w:rsidRDefault="000B0C6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сказать парню? Я не раз писал о расстреле за околицей, западнее Абинской, в сторону Гусевой балки – о том есть Акт 1943 года, о расстрелянных там 273</w:t>
      </w:r>
      <w:r w:rsidR="006103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, по-моему, людях, среди которых был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накомы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 Я обещал подумать, полистать старые бумаги – а как же иначе? К  тому же фамилия дедушки почему-то тревожила, цепляла…</w:t>
      </w:r>
    </w:p>
    <w:p w:rsidR="00DF6645" w:rsidRDefault="000B0C6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– наш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старых, десятилетних, если не больше, бумаг у меня сохранилось письмо</w:t>
      </w:r>
      <w:r w:rsidR="00DF6645">
        <w:rPr>
          <w:rFonts w:ascii="Times New Roman" w:hAnsi="Times New Roman" w:cs="Times New Roman"/>
          <w:sz w:val="28"/>
          <w:szCs w:val="28"/>
        </w:rPr>
        <w:t xml:space="preserve"> Клавдии Васильевны Калиниченко (в девичестве </w:t>
      </w:r>
      <w:proofErr w:type="spellStart"/>
      <w:r w:rsidR="00DF6645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DF6645">
        <w:rPr>
          <w:rFonts w:ascii="Times New Roman" w:hAnsi="Times New Roman" w:cs="Times New Roman"/>
          <w:sz w:val="28"/>
          <w:szCs w:val="28"/>
        </w:rPr>
        <w:t xml:space="preserve">), в котором она, извиняясь за беспокойство – какое беспокойство, Клавдия  Васильевна, огромное вам спасибо за то, что помните и не держите при себе, подсказываете людям! – вот и мне подсказали, - </w:t>
      </w:r>
      <w:r w:rsidR="00610368">
        <w:rPr>
          <w:rFonts w:ascii="Times New Roman" w:hAnsi="Times New Roman" w:cs="Times New Roman"/>
          <w:sz w:val="28"/>
          <w:szCs w:val="28"/>
        </w:rPr>
        <w:t xml:space="preserve">где </w:t>
      </w:r>
      <w:r w:rsidR="00DF6645">
        <w:rPr>
          <w:rFonts w:ascii="Times New Roman" w:hAnsi="Times New Roman" w:cs="Times New Roman"/>
          <w:sz w:val="28"/>
          <w:szCs w:val="28"/>
        </w:rPr>
        <w:t>на четырех тетрадных страничках</w:t>
      </w:r>
      <w:r w:rsidR="008437A9">
        <w:rPr>
          <w:rFonts w:ascii="Times New Roman" w:hAnsi="Times New Roman" w:cs="Times New Roman"/>
          <w:sz w:val="28"/>
          <w:szCs w:val="28"/>
        </w:rPr>
        <w:t xml:space="preserve"> </w:t>
      </w:r>
      <w:r w:rsidR="00DF6645">
        <w:rPr>
          <w:rFonts w:ascii="Times New Roman" w:hAnsi="Times New Roman" w:cs="Times New Roman"/>
          <w:sz w:val="28"/>
          <w:szCs w:val="28"/>
        </w:rPr>
        <w:t>оно рассказывает о драматическом событии в жизни Абинской.</w:t>
      </w:r>
      <w:proofErr w:type="gramEnd"/>
    </w:p>
    <w:p w:rsidR="00533975" w:rsidRDefault="00DF6645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ю, я, получив тогда письмо Клавдии Васильевны, сразу же подготовил </w:t>
      </w:r>
      <w:r w:rsidR="006103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</w:t>
      </w:r>
      <w:r w:rsidR="00533975">
        <w:rPr>
          <w:rFonts w:ascii="Times New Roman" w:hAnsi="Times New Roman" w:cs="Times New Roman"/>
          <w:sz w:val="28"/>
          <w:szCs w:val="28"/>
        </w:rPr>
        <w:t xml:space="preserve">, думая о том, что он заинтересует кого-нибудь, в том числе и тех, кто, как говорят, у власти. Увы!.. Через пару-тройку лет, не увидев резонанса, я снова опубликовал, на этот раз полный текст письма. </w:t>
      </w:r>
      <w:proofErr w:type="gramStart"/>
      <w:r w:rsidR="00533975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533975">
        <w:rPr>
          <w:rFonts w:ascii="Times New Roman" w:hAnsi="Times New Roman" w:cs="Times New Roman"/>
          <w:sz w:val="28"/>
          <w:szCs w:val="28"/>
        </w:rPr>
        <w:t xml:space="preserve"> снова не оказалось…</w:t>
      </w:r>
    </w:p>
    <w:p w:rsidR="008437A9" w:rsidRDefault="00F01650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3E68">
        <w:rPr>
          <w:rFonts w:ascii="Times New Roman" w:hAnsi="Times New Roman" w:cs="Times New Roman"/>
          <w:sz w:val="28"/>
          <w:szCs w:val="28"/>
        </w:rPr>
        <w:t xml:space="preserve"> </w:t>
      </w:r>
      <w:r w:rsidR="00533975">
        <w:rPr>
          <w:rFonts w:ascii="Times New Roman" w:hAnsi="Times New Roman" w:cs="Times New Roman"/>
          <w:sz w:val="28"/>
          <w:szCs w:val="28"/>
        </w:rPr>
        <w:t xml:space="preserve">И вот теперь вдруг этот вопрос: </w:t>
      </w:r>
      <w:r w:rsidR="00610368">
        <w:rPr>
          <w:rFonts w:ascii="Times New Roman" w:hAnsi="Times New Roman" w:cs="Times New Roman"/>
          <w:sz w:val="28"/>
          <w:szCs w:val="28"/>
        </w:rPr>
        <w:t>«М</w:t>
      </w:r>
      <w:r w:rsidR="00533975">
        <w:rPr>
          <w:rFonts w:ascii="Times New Roman" w:hAnsi="Times New Roman" w:cs="Times New Roman"/>
          <w:sz w:val="28"/>
          <w:szCs w:val="28"/>
        </w:rPr>
        <w:t>ожет, вы знаете</w:t>
      </w:r>
      <w:r w:rsidR="00610368">
        <w:rPr>
          <w:rFonts w:ascii="Times New Roman" w:hAnsi="Times New Roman" w:cs="Times New Roman"/>
          <w:sz w:val="28"/>
          <w:szCs w:val="28"/>
        </w:rPr>
        <w:t>»</w:t>
      </w:r>
      <w:r w:rsidR="00533975">
        <w:rPr>
          <w:rFonts w:ascii="Times New Roman" w:hAnsi="Times New Roman" w:cs="Times New Roman"/>
          <w:sz w:val="28"/>
          <w:szCs w:val="28"/>
        </w:rPr>
        <w:t>?</w:t>
      </w:r>
      <w:r w:rsidR="00AD6D3B">
        <w:rPr>
          <w:rFonts w:ascii="Times New Roman" w:hAnsi="Times New Roman" w:cs="Times New Roman"/>
          <w:sz w:val="28"/>
          <w:szCs w:val="28"/>
        </w:rPr>
        <w:t xml:space="preserve"> Я читаю письмо раз, другой. И мне хочется уже сказать парню: думаю, что знаю! И сердце мое начинает биться учащенно: неужели услышали, неужели завтра</w:t>
      </w:r>
      <w:r w:rsidR="00320D52">
        <w:rPr>
          <w:rFonts w:ascii="Times New Roman" w:hAnsi="Times New Roman" w:cs="Times New Roman"/>
          <w:sz w:val="28"/>
          <w:szCs w:val="28"/>
        </w:rPr>
        <w:t xml:space="preserve"> таких вопросов будет пять, десять…</w:t>
      </w:r>
    </w:p>
    <w:p w:rsidR="00320D52" w:rsidRDefault="00320D5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же письмо? О групповом расстреле в Абинской.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320D52" w:rsidRDefault="00320D5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ействия: осень 1942 года.</w:t>
      </w:r>
    </w:p>
    <w:p w:rsidR="00320D52" w:rsidRDefault="00320D5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ействия: овраг восточнее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20D52" w:rsidRDefault="00320D5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исьма Клавдии Васильевны: «…крик, плач, идет народ, впереди едет машина с людьми». Немцы отгоняют людей от машины, угрожают оружием. Машина с людьми переезжает мост на улице Шевченко (теперь – Советов), сворачивает налево и подъезжает задним бортом к оврагу.</w:t>
      </w:r>
    </w:p>
    <w:p w:rsidR="00320D52" w:rsidRDefault="00320D52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цы – два в кузове, тр</w:t>
      </w:r>
      <w:r w:rsidR="006C5F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рядом с машиной, - начали сталкивать людей и стрелять в них. Люди падали в овраг.</w:t>
      </w:r>
    </w:p>
    <w:p w:rsidR="00A96B43" w:rsidRDefault="00A96B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написала, что последним был Илья Ткаченко. Он «забился в угол, стал кричать: «Пан, не стреляй, у меня дети», показывал четыре пальца на руке». Его сбросили с машины и расстреляли.</w:t>
      </w:r>
    </w:p>
    <w:p w:rsidR="00A96B43" w:rsidRDefault="00A96B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по словам женщины, немцы чуть-чуть присыпали трупы землей и поставили знак: кто подойдет – расстрел.</w:t>
      </w:r>
    </w:p>
    <w:p w:rsidR="00403BB4" w:rsidRDefault="00A96B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уда Клавдия Васильевна узнала все это, </w:t>
      </w:r>
      <w:r w:rsidR="006C5FDA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Илью Ткаченко? Дело в том, что в то время на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рната было опыт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ТИМ – </w:t>
      </w:r>
      <w:r w:rsidR="00403BB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сесоюзный Институт Табака и Махорки</w:t>
      </w:r>
      <w:r w:rsidR="00403BB4">
        <w:rPr>
          <w:rFonts w:ascii="Times New Roman" w:hAnsi="Times New Roman" w:cs="Times New Roman"/>
          <w:sz w:val="28"/>
          <w:szCs w:val="28"/>
        </w:rPr>
        <w:t xml:space="preserve">), на нем росли кукуруза и табак в рост человека. В этих зарослях подростки прятали и пасли своих коров. Кроме себя Клавдия Васильевна называет Володю Коровина, Павла Буруна и Ивана </w:t>
      </w:r>
      <w:proofErr w:type="spellStart"/>
      <w:r w:rsidR="00403BB4"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 w:rsidR="00403BB4">
        <w:rPr>
          <w:rFonts w:ascii="Times New Roman" w:hAnsi="Times New Roman" w:cs="Times New Roman"/>
          <w:sz w:val="28"/>
          <w:szCs w:val="28"/>
        </w:rPr>
        <w:t>. Не скажу – не знаю, - где жили парни, а сама Клавдия Васильевна, по ее словам</w:t>
      </w:r>
      <w:r w:rsidR="00A35F06">
        <w:rPr>
          <w:rFonts w:ascii="Times New Roman" w:hAnsi="Times New Roman" w:cs="Times New Roman"/>
          <w:sz w:val="28"/>
          <w:szCs w:val="28"/>
        </w:rPr>
        <w:t>, жила на той же улице Шевченко, у названного уже оврага, рядом, через дорогу. Из зарослей кукурузы и табака ребята все и видели.</w:t>
      </w:r>
    </w:p>
    <w:p w:rsidR="00A35F06" w:rsidRDefault="00A35F0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она знала Илью Ткаченко?</w:t>
      </w:r>
      <w:r w:rsidR="00D4721F">
        <w:rPr>
          <w:rFonts w:ascii="Times New Roman" w:hAnsi="Times New Roman" w:cs="Times New Roman"/>
          <w:sz w:val="28"/>
          <w:szCs w:val="28"/>
        </w:rPr>
        <w:t xml:space="preserve">.. Так он же жил рядом, в квартале, на улице </w:t>
      </w:r>
      <w:proofErr w:type="spellStart"/>
      <w:r w:rsidR="00D4721F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D4721F">
        <w:rPr>
          <w:rFonts w:ascii="Times New Roman" w:hAnsi="Times New Roman" w:cs="Times New Roman"/>
          <w:sz w:val="28"/>
          <w:szCs w:val="28"/>
        </w:rPr>
        <w:t xml:space="preserve">. Она также писала, что утром следующего дня младшая дочка Ткаченко, Валя, искала отца, топталась по трупам; соседи, чтобы девочку не застрелили немцы, отогнали ее от захоронения. Потом оно отошло к запретной зоне – зона простиралась через всю станицу, в нее входила вся Абинская южнее улицы </w:t>
      </w:r>
      <w:r w:rsidR="006C5FDA">
        <w:rPr>
          <w:rFonts w:ascii="Times New Roman" w:hAnsi="Times New Roman" w:cs="Times New Roman"/>
          <w:sz w:val="28"/>
          <w:szCs w:val="28"/>
        </w:rPr>
        <w:t>С</w:t>
      </w:r>
      <w:r w:rsidR="00D4721F">
        <w:rPr>
          <w:rFonts w:ascii="Times New Roman" w:hAnsi="Times New Roman" w:cs="Times New Roman"/>
          <w:sz w:val="28"/>
          <w:szCs w:val="28"/>
        </w:rPr>
        <w:t>оветов, - и люди пришли к скорбному месту оврага только после освобождения Абинской.</w:t>
      </w:r>
    </w:p>
    <w:p w:rsidR="00D4721F" w:rsidRDefault="00D4721F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жив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ознав своих родственников, захоронили их, собрав кости в</w:t>
      </w:r>
      <w:r w:rsidR="006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шок. Нашли труп своего отца и дети Ткаченко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ьшинство</w:t>
      </w:r>
      <w:proofErr w:type="spellEnd"/>
      <w:proofErr w:type="gramEnd"/>
      <w:r w:rsidR="00895C4C">
        <w:rPr>
          <w:rFonts w:ascii="Times New Roman" w:hAnsi="Times New Roman" w:cs="Times New Roman"/>
          <w:sz w:val="28"/>
          <w:szCs w:val="28"/>
        </w:rPr>
        <w:t xml:space="preserve"> расстрелянных были незнакомые, так и неузнанные люди. Сильные дожди весной 1943 года вымывали их, кости плыли по оврагу. «Мой дед Мирон </w:t>
      </w:r>
      <w:proofErr w:type="spellStart"/>
      <w:r w:rsidR="00895C4C"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 w:rsidR="00895C4C">
        <w:rPr>
          <w:rFonts w:ascii="Times New Roman" w:hAnsi="Times New Roman" w:cs="Times New Roman"/>
          <w:sz w:val="28"/>
          <w:szCs w:val="28"/>
        </w:rPr>
        <w:t xml:space="preserve">, - писала женщина, - ловил их граблями и увозил на кладбище». Еще она сообщила, что среди </w:t>
      </w:r>
      <w:proofErr w:type="gramStart"/>
      <w:r w:rsidR="00895C4C">
        <w:rPr>
          <w:rFonts w:ascii="Times New Roman" w:hAnsi="Times New Roman" w:cs="Times New Roman"/>
          <w:sz w:val="28"/>
          <w:szCs w:val="28"/>
        </w:rPr>
        <w:t>расстрелянных</w:t>
      </w:r>
      <w:proofErr w:type="gramEnd"/>
      <w:r w:rsidR="00895C4C">
        <w:rPr>
          <w:rFonts w:ascii="Times New Roman" w:hAnsi="Times New Roman" w:cs="Times New Roman"/>
          <w:sz w:val="28"/>
          <w:szCs w:val="28"/>
        </w:rPr>
        <w:t xml:space="preserve"> были только мужчины. Человек 20.</w:t>
      </w:r>
    </w:p>
    <w:p w:rsidR="004B6916" w:rsidRDefault="00895C4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о расстрела легко найти, - читаю я в письме (информация об этом, напомню, публиковалась два раза, об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ас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4B6916">
        <w:rPr>
          <w:rFonts w:ascii="Times New Roman" w:hAnsi="Times New Roman" w:cs="Times New Roman"/>
          <w:sz w:val="28"/>
          <w:szCs w:val="28"/>
        </w:rPr>
        <w:t xml:space="preserve">, - идешь в </w:t>
      </w:r>
      <w:proofErr w:type="spellStart"/>
      <w:r w:rsidR="004B6916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4B6916">
        <w:rPr>
          <w:rFonts w:ascii="Times New Roman" w:hAnsi="Times New Roman" w:cs="Times New Roman"/>
          <w:sz w:val="28"/>
          <w:szCs w:val="28"/>
        </w:rPr>
        <w:t xml:space="preserve"> через пешеходный мостик, свернуть налево и напротив калитки это место, где была расправа».</w:t>
      </w:r>
    </w:p>
    <w:p w:rsidR="004B6916" w:rsidRDefault="004B691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это</w:t>
      </w:r>
      <w:r w:rsidR="006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-то тайное место расстрела (были в Абинской и такие), так нет. После освобождения станицы, «сюда приходили военные корреспонденты, писали, фотографировали, обещали что-то сделать, но до сих пор нет ничего на этом месте, - пишет женщина. – Растут деревья,</w:t>
      </w:r>
      <w:r w:rsidR="006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ут весной фиалки…»</w:t>
      </w:r>
    </w:p>
    <w:p w:rsidR="00746BD6" w:rsidRDefault="004B691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нет в живых свидетелей того преступления: Павла Буруна,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димира Коровина. «Но есть</w:t>
      </w:r>
      <w:r w:rsidR="00746BD6">
        <w:rPr>
          <w:rFonts w:ascii="Times New Roman" w:hAnsi="Times New Roman" w:cs="Times New Roman"/>
          <w:sz w:val="28"/>
          <w:szCs w:val="28"/>
        </w:rPr>
        <w:t xml:space="preserve"> дочери Ильи Ткаченко – Рая, Люба, Валя», - писала Клавдия Васильевна Калиниченко. Увы, уже не все</w:t>
      </w:r>
      <w:proofErr w:type="gramStart"/>
      <w:r w:rsidR="00746BD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746BD6">
        <w:rPr>
          <w:rFonts w:ascii="Times New Roman" w:hAnsi="Times New Roman" w:cs="Times New Roman"/>
          <w:sz w:val="28"/>
          <w:szCs w:val="28"/>
        </w:rPr>
        <w:t xml:space="preserve">режде, чем сказать, вернее, передать копию письма Клавдии Васильевны </w:t>
      </w:r>
      <w:r w:rsidR="00746BD6">
        <w:rPr>
          <w:rFonts w:ascii="Times New Roman" w:hAnsi="Times New Roman" w:cs="Times New Roman"/>
          <w:sz w:val="28"/>
          <w:szCs w:val="28"/>
        </w:rPr>
        <w:lastRenderedPageBreak/>
        <w:t xml:space="preserve">молодому </w:t>
      </w:r>
      <w:proofErr w:type="spellStart"/>
      <w:r w:rsidR="00746BD6">
        <w:rPr>
          <w:rFonts w:ascii="Times New Roman" w:hAnsi="Times New Roman" w:cs="Times New Roman"/>
          <w:sz w:val="28"/>
          <w:szCs w:val="28"/>
        </w:rPr>
        <w:t>Прощаеву</w:t>
      </w:r>
      <w:proofErr w:type="spellEnd"/>
      <w:r w:rsidR="00746BD6">
        <w:rPr>
          <w:rFonts w:ascii="Times New Roman" w:hAnsi="Times New Roman" w:cs="Times New Roman"/>
          <w:sz w:val="28"/>
          <w:szCs w:val="28"/>
        </w:rPr>
        <w:t>, чтобы избежать ошибки, я узнаю по телефону, как звали его дедушку? Оказывается, Илья, мать молодого человека звали (она умерла) Раиса Ильинична.</w:t>
      </w:r>
    </w:p>
    <w:p w:rsidR="00746BD6" w:rsidRDefault="00746BD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давать.</w:t>
      </w:r>
    </w:p>
    <w:p w:rsidR="00291079" w:rsidRDefault="00746BD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</w:t>
      </w:r>
      <w:r w:rsidR="002910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штрих. Вдруг 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чет поговорить о своем дедушке с Клавдией Васильевной Калиниченко? К сожалению, она тогда, много лет назад, не оставила свой адрес. Телефонные звонки</w:t>
      </w:r>
      <w:r w:rsidR="00291079">
        <w:rPr>
          <w:rFonts w:ascii="Times New Roman" w:hAnsi="Times New Roman" w:cs="Times New Roman"/>
          <w:sz w:val="28"/>
          <w:szCs w:val="28"/>
        </w:rPr>
        <w:t xml:space="preserve"> на такую фамилию ничего не дали. Обращаюсь через газету.</w:t>
      </w:r>
    </w:p>
    <w:p w:rsidR="00291079" w:rsidRDefault="0029107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Клавдия Васильевна Калиниченко (урожд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яга</w:t>
      </w:r>
      <w:proofErr w:type="spellEnd"/>
      <w:r>
        <w:rPr>
          <w:rFonts w:ascii="Times New Roman" w:hAnsi="Times New Roman" w:cs="Times New Roman"/>
          <w:sz w:val="28"/>
          <w:szCs w:val="28"/>
        </w:rPr>
        <w:t>). Если узнаете об этом материале, дайте о себе знать в редакцию газеты «Анфас». Найдутся люди, в том числе и школьники, желающие с вами поговорить. Вы нужны им.</w:t>
      </w:r>
    </w:p>
    <w:p w:rsidR="00895C4C" w:rsidRPr="00403BB4" w:rsidRDefault="0029107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.Белый.</w:t>
      </w:r>
      <w:r w:rsidR="0089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079" w:rsidRDefault="0029107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. Написал и подумал: а вдруг? Но нет, «нет ничего на этом месте…». По асфальтовому тротуару южной стороной улицы Советов подхожу к пешеходному мостику, перехожу его. Тропа, ответвившись влево, идет берегом оврага</w:t>
      </w:r>
      <w:r w:rsidR="007A4703">
        <w:rPr>
          <w:rFonts w:ascii="Times New Roman" w:hAnsi="Times New Roman" w:cs="Times New Roman"/>
          <w:sz w:val="28"/>
          <w:szCs w:val="28"/>
        </w:rPr>
        <w:t>, метров десять, и калитка. Сюда, помню, раньше люди приходили улаживать все спорные вопросы по оплате за газ. Сейчас калитка на замке. Такое впечатление, что в нее никто уже не ходит. Овраг, заросший деревьями, кустарником, бурьяном, замусорен. Ничей, хотя с одной стороны его процветающее предприятие, с другой – жилые дома.</w:t>
      </w:r>
    </w:p>
    <w:p w:rsidR="007A4703" w:rsidRDefault="007A470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. И если у вас есть воображение, вы услышите и стоны, и крики, и выстрелы…</w:t>
      </w:r>
    </w:p>
    <w:p w:rsidR="007A4703" w:rsidRDefault="007A470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оставим?..</w:t>
      </w:r>
    </w:p>
    <w:p w:rsidR="00296017" w:rsidRDefault="00800AE0"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</w:p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27CB"/>
    <w:rsid w:val="000A3F16"/>
    <w:rsid w:val="000A6E93"/>
    <w:rsid w:val="000B0C63"/>
    <w:rsid w:val="000F304E"/>
    <w:rsid w:val="00113E2D"/>
    <w:rsid w:val="001162AA"/>
    <w:rsid w:val="00124D81"/>
    <w:rsid w:val="0014444F"/>
    <w:rsid w:val="00191298"/>
    <w:rsid w:val="00233CE7"/>
    <w:rsid w:val="002460C5"/>
    <w:rsid w:val="002509E9"/>
    <w:rsid w:val="00291079"/>
    <w:rsid w:val="00296017"/>
    <w:rsid w:val="00296ADE"/>
    <w:rsid w:val="002B711E"/>
    <w:rsid w:val="002F07BC"/>
    <w:rsid w:val="002F5105"/>
    <w:rsid w:val="00301F84"/>
    <w:rsid w:val="00320D52"/>
    <w:rsid w:val="00367040"/>
    <w:rsid w:val="003739A6"/>
    <w:rsid w:val="0039119D"/>
    <w:rsid w:val="00392585"/>
    <w:rsid w:val="003F3C4A"/>
    <w:rsid w:val="00403BB4"/>
    <w:rsid w:val="00423EB5"/>
    <w:rsid w:val="004263BD"/>
    <w:rsid w:val="00486AB5"/>
    <w:rsid w:val="004B6916"/>
    <w:rsid w:val="004C0042"/>
    <w:rsid w:val="004D0843"/>
    <w:rsid w:val="004F6F00"/>
    <w:rsid w:val="005022FA"/>
    <w:rsid w:val="005243C6"/>
    <w:rsid w:val="00533677"/>
    <w:rsid w:val="00533975"/>
    <w:rsid w:val="00574AB6"/>
    <w:rsid w:val="00585EC0"/>
    <w:rsid w:val="0059462E"/>
    <w:rsid w:val="0059726B"/>
    <w:rsid w:val="00602323"/>
    <w:rsid w:val="00610368"/>
    <w:rsid w:val="00637A59"/>
    <w:rsid w:val="00660A1A"/>
    <w:rsid w:val="006C5FDA"/>
    <w:rsid w:val="006E7A23"/>
    <w:rsid w:val="007069C1"/>
    <w:rsid w:val="0072362C"/>
    <w:rsid w:val="007331C6"/>
    <w:rsid w:val="00746BD6"/>
    <w:rsid w:val="007721F3"/>
    <w:rsid w:val="00775F68"/>
    <w:rsid w:val="007A4703"/>
    <w:rsid w:val="007D3630"/>
    <w:rsid w:val="00800AE0"/>
    <w:rsid w:val="00822FD3"/>
    <w:rsid w:val="008437A9"/>
    <w:rsid w:val="00895C4C"/>
    <w:rsid w:val="008A6D3E"/>
    <w:rsid w:val="008D7D9A"/>
    <w:rsid w:val="008E70B9"/>
    <w:rsid w:val="00906494"/>
    <w:rsid w:val="00910673"/>
    <w:rsid w:val="00917924"/>
    <w:rsid w:val="00967119"/>
    <w:rsid w:val="0099257B"/>
    <w:rsid w:val="009A07A3"/>
    <w:rsid w:val="009B3B7F"/>
    <w:rsid w:val="009C2B3D"/>
    <w:rsid w:val="009F2C40"/>
    <w:rsid w:val="00A35F06"/>
    <w:rsid w:val="00A4722E"/>
    <w:rsid w:val="00A96B43"/>
    <w:rsid w:val="00AD0C4C"/>
    <w:rsid w:val="00AD6D3B"/>
    <w:rsid w:val="00B9376C"/>
    <w:rsid w:val="00BB00EF"/>
    <w:rsid w:val="00BB4E2F"/>
    <w:rsid w:val="00BF354A"/>
    <w:rsid w:val="00C322CB"/>
    <w:rsid w:val="00C7502D"/>
    <w:rsid w:val="00C92ADD"/>
    <w:rsid w:val="00CC2849"/>
    <w:rsid w:val="00CE243B"/>
    <w:rsid w:val="00D17226"/>
    <w:rsid w:val="00D21147"/>
    <w:rsid w:val="00D2350F"/>
    <w:rsid w:val="00D4721F"/>
    <w:rsid w:val="00D74D10"/>
    <w:rsid w:val="00D83DC7"/>
    <w:rsid w:val="00DE3CD3"/>
    <w:rsid w:val="00DE56AA"/>
    <w:rsid w:val="00DF6645"/>
    <w:rsid w:val="00E02E24"/>
    <w:rsid w:val="00E32564"/>
    <w:rsid w:val="00E45301"/>
    <w:rsid w:val="00E56BB7"/>
    <w:rsid w:val="00E900E9"/>
    <w:rsid w:val="00ED7C64"/>
    <w:rsid w:val="00F01650"/>
    <w:rsid w:val="00F81ACA"/>
    <w:rsid w:val="00F826FF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A668-E6A9-4A1A-B258-2EBDAF0A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2</cp:revision>
  <dcterms:created xsi:type="dcterms:W3CDTF">2018-03-18T16:22:00Z</dcterms:created>
  <dcterms:modified xsi:type="dcterms:W3CDTF">2018-03-27T07:44:00Z</dcterms:modified>
</cp:coreProperties>
</file>